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720F2" w14:textId="79A3B126" w:rsidR="00E95795" w:rsidRPr="00B00F80" w:rsidRDefault="00421773" w:rsidP="00113F27">
      <w:pPr>
        <w:spacing w:line="360" w:lineRule="auto"/>
        <w:jc w:val="center"/>
        <w:rPr>
          <w:b/>
          <w:sz w:val="32"/>
          <w:szCs w:val="32"/>
        </w:rPr>
      </w:pPr>
      <w:r w:rsidRPr="00B00F80">
        <w:rPr>
          <w:b/>
          <w:sz w:val="32"/>
          <w:szCs w:val="32"/>
        </w:rPr>
        <w:t>Brian M</w:t>
      </w:r>
      <w:r w:rsidR="00357063" w:rsidRPr="00B00F80">
        <w:rPr>
          <w:b/>
          <w:sz w:val="32"/>
          <w:szCs w:val="32"/>
        </w:rPr>
        <w:t>.</w:t>
      </w:r>
      <w:r w:rsidRPr="00B00F80">
        <w:rPr>
          <w:b/>
          <w:sz w:val="32"/>
          <w:szCs w:val="32"/>
        </w:rPr>
        <w:t xml:space="preserve"> Carper </w:t>
      </w:r>
    </w:p>
    <w:p w14:paraId="2F57BA15" w14:textId="1A725ED9" w:rsidR="00E95795" w:rsidRPr="00303830" w:rsidRDefault="00421773" w:rsidP="00113F27">
      <w:pPr>
        <w:pBdr>
          <w:bottom w:val="single" w:sz="12" w:space="1" w:color="auto"/>
        </w:pBdr>
        <w:spacing w:line="360" w:lineRule="auto"/>
        <w:jc w:val="center"/>
        <w:rPr>
          <w:sz w:val="20"/>
          <w:szCs w:val="20"/>
        </w:rPr>
      </w:pPr>
      <w:r w:rsidRPr="00303830">
        <w:rPr>
          <w:sz w:val="20"/>
          <w:szCs w:val="20"/>
        </w:rPr>
        <w:t>Ph</w:t>
      </w:r>
      <w:r w:rsidR="00357063" w:rsidRPr="00303830">
        <w:rPr>
          <w:sz w:val="20"/>
          <w:szCs w:val="20"/>
        </w:rPr>
        <w:t>oeni</w:t>
      </w:r>
      <w:r w:rsidR="004608DB" w:rsidRPr="00303830">
        <w:rPr>
          <w:sz w:val="20"/>
          <w:szCs w:val="20"/>
        </w:rPr>
        <w:t>x, AZ 85006 Phone: 602.</w:t>
      </w:r>
      <w:r w:rsidR="0060027F" w:rsidRPr="00303830">
        <w:rPr>
          <w:sz w:val="20"/>
          <w:szCs w:val="20"/>
        </w:rPr>
        <w:t>5</w:t>
      </w:r>
      <w:r w:rsidR="00636CB3">
        <w:rPr>
          <w:sz w:val="20"/>
          <w:szCs w:val="20"/>
        </w:rPr>
        <w:t>83</w:t>
      </w:r>
      <w:r w:rsidR="004608DB" w:rsidRPr="00303830">
        <w:rPr>
          <w:sz w:val="20"/>
          <w:szCs w:val="20"/>
        </w:rPr>
        <w:t>.</w:t>
      </w:r>
      <w:r w:rsidR="00636CB3">
        <w:rPr>
          <w:sz w:val="20"/>
          <w:szCs w:val="20"/>
        </w:rPr>
        <w:t>0003</w:t>
      </w:r>
      <w:r w:rsidR="004608DB" w:rsidRPr="00303830">
        <w:rPr>
          <w:sz w:val="20"/>
          <w:szCs w:val="20"/>
        </w:rPr>
        <w:t xml:space="preserve"> Email:</w:t>
      </w:r>
      <w:r w:rsidR="00F53BC0" w:rsidRPr="00303830">
        <w:rPr>
          <w:sz w:val="20"/>
          <w:szCs w:val="20"/>
        </w:rPr>
        <w:t xml:space="preserve"> </w:t>
      </w:r>
      <w:hyperlink r:id="rId6" w:history="1">
        <w:r w:rsidR="00F53BC0" w:rsidRPr="00303830">
          <w:rPr>
            <w:rStyle w:val="Hyperlink"/>
            <w:sz w:val="20"/>
            <w:szCs w:val="20"/>
          </w:rPr>
          <w:t>carper.brian@outlook.com</w:t>
        </w:r>
      </w:hyperlink>
    </w:p>
    <w:p w14:paraId="538A8D1F" w14:textId="77777777" w:rsidR="00E95795" w:rsidRPr="00303830" w:rsidRDefault="00E95795">
      <w:pPr>
        <w:rPr>
          <w:b/>
          <w:bCs/>
          <w:sz w:val="20"/>
          <w:szCs w:val="20"/>
        </w:rPr>
      </w:pPr>
    </w:p>
    <w:p w14:paraId="0554C1C5" w14:textId="77777777" w:rsidR="00F01C7A" w:rsidRPr="00303830" w:rsidRDefault="00F01C7A" w:rsidP="007D5738">
      <w:pPr>
        <w:jc w:val="center"/>
        <w:rPr>
          <w:b/>
          <w:bCs/>
          <w:sz w:val="20"/>
          <w:szCs w:val="20"/>
        </w:rPr>
      </w:pPr>
      <w:r w:rsidRPr="00303830">
        <w:rPr>
          <w:b/>
          <w:bCs/>
          <w:sz w:val="20"/>
          <w:szCs w:val="20"/>
        </w:rPr>
        <w:t>Summary</w:t>
      </w:r>
      <w:r w:rsidR="00421773" w:rsidRPr="00303830">
        <w:rPr>
          <w:b/>
          <w:bCs/>
          <w:sz w:val="20"/>
          <w:szCs w:val="20"/>
        </w:rPr>
        <w:t>:</w:t>
      </w:r>
    </w:p>
    <w:p w14:paraId="1F9A5E70" w14:textId="77777777" w:rsidR="00E95795" w:rsidRPr="00303830" w:rsidRDefault="00F01C7A">
      <w:pPr>
        <w:rPr>
          <w:b/>
          <w:bCs/>
          <w:sz w:val="20"/>
          <w:szCs w:val="20"/>
        </w:rPr>
      </w:pPr>
      <w:r w:rsidRPr="00303830">
        <w:rPr>
          <w:rFonts w:ascii="Times New Roman" w:eastAsia="Times New Roman" w:hAnsi="Times New Roman" w:cs="Times New Roman"/>
          <w:sz w:val="20"/>
          <w:szCs w:val="20"/>
        </w:rPr>
        <w:t>An organized, detail-oriented, and conscientious self-starter, able to strategize and prioritize effectively to accomplish multiple tasks and stay calm under pressure.</w:t>
      </w:r>
    </w:p>
    <w:p w14:paraId="0025A730" w14:textId="77777777" w:rsidR="00E95795" w:rsidRPr="00303830" w:rsidRDefault="00E95795">
      <w:pPr>
        <w:rPr>
          <w:b/>
          <w:bCs/>
          <w:sz w:val="20"/>
          <w:szCs w:val="20"/>
        </w:rPr>
      </w:pPr>
    </w:p>
    <w:p w14:paraId="3F8B8E44" w14:textId="77777777" w:rsidR="00222002" w:rsidRPr="00303830" w:rsidRDefault="00421773" w:rsidP="007D5738">
      <w:pPr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0383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kills:</w:t>
      </w:r>
    </w:p>
    <w:p w14:paraId="67DD9886" w14:textId="77777777" w:rsidR="00222002" w:rsidRPr="00303830" w:rsidRDefault="00222002" w:rsidP="0022200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0"/>
          <w:szCs w:val="20"/>
        </w:rPr>
        <w:sectPr w:rsidR="00222002" w:rsidRPr="00303830" w:rsidSect="00602E0B">
          <w:pgSz w:w="12240" w:h="15840"/>
          <w:pgMar w:top="810" w:right="1134" w:bottom="450" w:left="1134" w:header="0" w:footer="0" w:gutter="0"/>
          <w:cols w:space="720"/>
          <w:formProt w:val="0"/>
          <w:docGrid w:linePitch="240" w:charSpace="-6145"/>
        </w:sectPr>
      </w:pPr>
    </w:p>
    <w:p w14:paraId="3B314265" w14:textId="77777777" w:rsidR="00222002" w:rsidRPr="00303830" w:rsidRDefault="00222002" w:rsidP="0022200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38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ustomer Service </w:t>
      </w:r>
    </w:p>
    <w:p w14:paraId="38648DAF" w14:textId="43A4A7EB" w:rsidR="006E32B2" w:rsidRPr="00303830" w:rsidRDefault="006E32B2" w:rsidP="0022200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3830">
        <w:rPr>
          <w:rFonts w:ascii="Times New Roman" w:hAnsi="Times New Roman" w:cs="Times New Roman"/>
          <w:color w:val="000000" w:themeColor="text1"/>
          <w:sz w:val="20"/>
          <w:szCs w:val="20"/>
        </w:rPr>
        <w:t>Microsoft Office Applications</w:t>
      </w:r>
    </w:p>
    <w:p w14:paraId="1682DE9A" w14:textId="4F832A11" w:rsidR="006E32B2" w:rsidRPr="00303830" w:rsidRDefault="00275151" w:rsidP="006E32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3830">
        <w:rPr>
          <w:rFonts w:ascii="Times New Roman" w:hAnsi="Times New Roman" w:cs="Times New Roman"/>
          <w:color w:val="000000" w:themeColor="text1"/>
          <w:sz w:val="20"/>
          <w:szCs w:val="20"/>
        </w:rPr>
        <w:t>Quick Learner</w:t>
      </w:r>
    </w:p>
    <w:p w14:paraId="60B15941" w14:textId="78DB1ED1" w:rsidR="006E32B2" w:rsidRPr="00303830" w:rsidRDefault="006E32B2" w:rsidP="006E32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3830">
        <w:rPr>
          <w:rFonts w:ascii="Times New Roman" w:hAnsi="Times New Roman" w:cs="Times New Roman"/>
          <w:color w:val="000000" w:themeColor="text1"/>
          <w:sz w:val="20"/>
          <w:szCs w:val="20"/>
        </w:rPr>
        <w:t>SIP/VoIP Phone’s</w:t>
      </w:r>
    </w:p>
    <w:p w14:paraId="3F7864E5" w14:textId="2C60B219" w:rsidR="00222002" w:rsidRPr="004942BB" w:rsidRDefault="00222002" w:rsidP="004942B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38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icing Scanner &amp; POS </w:t>
      </w:r>
    </w:p>
    <w:p w14:paraId="115D7DE7" w14:textId="77777777" w:rsidR="00275151" w:rsidRPr="00303830" w:rsidRDefault="00222002" w:rsidP="0027515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3830">
        <w:rPr>
          <w:rFonts w:ascii="Times New Roman" w:hAnsi="Times New Roman" w:cs="Times New Roman"/>
          <w:color w:val="000000" w:themeColor="text1"/>
          <w:sz w:val="20"/>
          <w:szCs w:val="20"/>
        </w:rPr>
        <w:t>Able to Work with</w:t>
      </w:r>
      <w:r w:rsidR="00421773" w:rsidRPr="003038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ittle Supervisio</w:t>
      </w:r>
      <w:r w:rsidR="00275151" w:rsidRPr="003038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 </w:t>
      </w:r>
    </w:p>
    <w:p w14:paraId="73FEB010" w14:textId="77777777" w:rsidR="006E32B2" w:rsidRPr="00303830" w:rsidRDefault="00275151" w:rsidP="006E32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3830">
        <w:rPr>
          <w:rFonts w:ascii="Times New Roman" w:hAnsi="Times New Roman" w:cs="Times New Roman"/>
          <w:color w:val="000000" w:themeColor="text1"/>
          <w:sz w:val="20"/>
          <w:szCs w:val="20"/>
        </w:rPr>
        <w:t>Computer Hardware/Software</w:t>
      </w:r>
    </w:p>
    <w:p w14:paraId="0D92F4C6" w14:textId="77777777" w:rsidR="006E32B2" w:rsidRPr="00303830" w:rsidRDefault="006E32B2" w:rsidP="006E32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38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ocial Media   </w:t>
      </w:r>
    </w:p>
    <w:p w14:paraId="05EDDC2D" w14:textId="521EE9A1" w:rsidR="006E32B2" w:rsidRPr="00303830" w:rsidRDefault="006E32B2" w:rsidP="006E32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3830">
        <w:rPr>
          <w:rFonts w:ascii="Times New Roman" w:hAnsi="Times New Roman" w:cs="Times New Roman"/>
          <w:color w:val="000000" w:themeColor="text1"/>
          <w:sz w:val="20"/>
          <w:szCs w:val="20"/>
        </w:rPr>
        <w:t>Video Broadcasting</w:t>
      </w:r>
    </w:p>
    <w:p w14:paraId="00D2500E" w14:textId="77777777" w:rsidR="006E32B2" w:rsidRPr="00303830" w:rsidRDefault="006E32B2" w:rsidP="006E32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3830">
        <w:rPr>
          <w:rFonts w:ascii="Times New Roman" w:hAnsi="Times New Roman" w:cs="Times New Roman"/>
          <w:color w:val="000000" w:themeColor="text1"/>
          <w:sz w:val="20"/>
          <w:szCs w:val="20"/>
        </w:rPr>
        <w:t>Adobe Creative Cloud Software</w:t>
      </w:r>
    </w:p>
    <w:p w14:paraId="4F1565C4" w14:textId="618AC742" w:rsidR="0060027F" w:rsidRPr="00303830" w:rsidRDefault="0060027F" w:rsidP="006E32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0"/>
          <w:szCs w:val="20"/>
        </w:rPr>
        <w:sectPr w:rsidR="0060027F" w:rsidRPr="00303830" w:rsidSect="00602E0B">
          <w:type w:val="continuous"/>
          <w:pgSz w:w="12240" w:h="15840"/>
          <w:pgMar w:top="1134" w:right="1134" w:bottom="450" w:left="1134" w:header="0" w:footer="0" w:gutter="0"/>
          <w:cols w:num="2" w:space="720"/>
          <w:formProt w:val="0"/>
          <w:docGrid w:linePitch="240" w:charSpace="-6145"/>
        </w:sectPr>
      </w:pPr>
      <w:proofErr w:type="spellStart"/>
      <w:r w:rsidRPr="00303830">
        <w:rPr>
          <w:rFonts w:ascii="Times New Roman" w:hAnsi="Times New Roman" w:cs="Times New Roman"/>
          <w:color w:val="000000" w:themeColor="text1"/>
          <w:sz w:val="20"/>
          <w:szCs w:val="20"/>
        </w:rPr>
        <w:t>Wix</w:t>
      </w:r>
      <w:proofErr w:type="spellEnd"/>
      <w:r w:rsidRPr="003038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MS (</w:t>
      </w:r>
      <w:r w:rsidR="009722CD" w:rsidRPr="00303830">
        <w:rPr>
          <w:rFonts w:ascii="Times New Roman" w:hAnsi="Times New Roman" w:cs="Times New Roman"/>
          <w:sz w:val="20"/>
          <w:szCs w:val="20"/>
        </w:rPr>
        <w:t>Content Management System</w:t>
      </w:r>
      <w:r w:rsidRPr="003038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</w:t>
      </w:r>
    </w:p>
    <w:p w14:paraId="02EDFCA1" w14:textId="7BCB2F3E" w:rsidR="00222002" w:rsidRPr="00303830" w:rsidRDefault="006E32B2" w:rsidP="006E32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3830">
        <w:rPr>
          <w:rFonts w:ascii="Times New Roman" w:hAnsi="Times New Roman" w:cs="Times New Roman"/>
          <w:color w:val="000000" w:themeColor="text1"/>
          <w:sz w:val="20"/>
          <w:szCs w:val="20"/>
        </w:rPr>
        <w:t>CRM (Customer Relationship Manager) software</w:t>
      </w:r>
    </w:p>
    <w:p w14:paraId="697D6074" w14:textId="77777777" w:rsidR="00602E0B" w:rsidRDefault="00602E0B" w:rsidP="007D5738">
      <w:pPr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7F015997" w14:textId="77777777" w:rsidR="00222002" w:rsidRPr="00303830" w:rsidRDefault="00222002" w:rsidP="007D5738">
      <w:pPr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0383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xperience:</w:t>
      </w:r>
    </w:p>
    <w:p w14:paraId="71D70365" w14:textId="1238047D" w:rsidR="00222002" w:rsidRPr="00303830" w:rsidRDefault="00222002" w:rsidP="00222002">
      <w:pPr>
        <w:ind w:left="709" w:firstLine="709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4635E09E" w14:textId="50F82856" w:rsidR="00D6398F" w:rsidRPr="00303830" w:rsidRDefault="00D6398F" w:rsidP="00D6398F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</w:pPr>
      <w:r w:rsidRPr="00303830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Concentrix – Tempe/Phoenix, AZ</w:t>
      </w:r>
      <w:r w:rsidRPr="00303830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ab/>
      </w:r>
      <w:r w:rsidRPr="00303830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ab/>
      </w:r>
      <w:r w:rsidRPr="00303830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ab/>
      </w:r>
      <w:r w:rsidRPr="00303830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ab/>
      </w:r>
      <w:r w:rsidRPr="00303830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ab/>
      </w:r>
      <w:r w:rsidRPr="00303830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ab/>
      </w:r>
      <w:r w:rsidR="0060027F" w:rsidRPr="00303830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ab/>
      </w:r>
      <w:r w:rsidR="0060027F" w:rsidRPr="00303830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ab/>
      </w:r>
      <w:r w:rsidR="00BB08E6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 xml:space="preserve">   </w:t>
      </w:r>
      <w:r w:rsidRPr="00303830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06/24/2019 – 02/19/2020</w:t>
      </w:r>
    </w:p>
    <w:p w14:paraId="1BF6EAFD" w14:textId="7A89C761" w:rsidR="00D6398F" w:rsidRPr="00303830" w:rsidRDefault="00D6398F" w:rsidP="00D6398F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</w:pPr>
      <w:r w:rsidRPr="00303830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Call Center Customer Service Agent</w:t>
      </w:r>
    </w:p>
    <w:p w14:paraId="6AA19A5D" w14:textId="12B2CD1A" w:rsidR="00D6398F" w:rsidRPr="00303830" w:rsidRDefault="00D6398F" w:rsidP="00D6398F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0383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Responsibilities: </w:t>
      </w:r>
    </w:p>
    <w:p w14:paraId="70731178" w14:textId="25D37603" w:rsidR="00D6398F" w:rsidRPr="00303830" w:rsidRDefault="00D6398F" w:rsidP="00D6398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3830">
        <w:rPr>
          <w:rFonts w:ascii="Times New Roman" w:hAnsi="Times New Roman" w:cs="Times New Roman"/>
          <w:color w:val="000000" w:themeColor="text1"/>
          <w:sz w:val="20"/>
          <w:szCs w:val="20"/>
        </w:rPr>
        <w:t>Answering inbound calls for our client with SIP/</w:t>
      </w:r>
      <w:r w:rsidR="006E32B2" w:rsidRPr="00303830">
        <w:rPr>
          <w:rFonts w:ascii="Times New Roman" w:hAnsi="Times New Roman" w:cs="Times New Roman"/>
          <w:color w:val="000000" w:themeColor="text1"/>
          <w:sz w:val="20"/>
          <w:szCs w:val="20"/>
        </w:rPr>
        <w:t>VoIP</w:t>
      </w:r>
      <w:r w:rsidRPr="003038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ool </w:t>
      </w:r>
      <w:r w:rsidR="006E32B2" w:rsidRPr="00303830">
        <w:rPr>
          <w:rFonts w:ascii="Times New Roman" w:hAnsi="Times New Roman" w:cs="Times New Roman"/>
          <w:color w:val="000000" w:themeColor="text1"/>
          <w:sz w:val="20"/>
          <w:szCs w:val="20"/>
        </w:rPr>
        <w:t>“</w:t>
      </w:r>
      <w:r w:rsidRPr="00303830">
        <w:rPr>
          <w:rFonts w:ascii="Times New Roman" w:hAnsi="Times New Roman" w:cs="Times New Roman"/>
          <w:color w:val="000000" w:themeColor="text1"/>
          <w:sz w:val="20"/>
          <w:szCs w:val="20"/>
        </w:rPr>
        <w:t>GENESYS Softphone</w:t>
      </w:r>
      <w:r w:rsidR="006E32B2" w:rsidRPr="00303830">
        <w:rPr>
          <w:rFonts w:ascii="Times New Roman" w:hAnsi="Times New Roman" w:cs="Times New Roman"/>
          <w:color w:val="000000" w:themeColor="text1"/>
          <w:sz w:val="20"/>
          <w:szCs w:val="20"/>
        </w:rPr>
        <w:t>”</w:t>
      </w:r>
    </w:p>
    <w:p w14:paraId="74581985" w14:textId="3C6315F3" w:rsidR="00D6398F" w:rsidRPr="00303830" w:rsidRDefault="00D6398F" w:rsidP="00D6398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38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uilding Rapport with our </w:t>
      </w:r>
      <w:r w:rsidR="006E32B2" w:rsidRPr="00303830">
        <w:rPr>
          <w:rFonts w:ascii="Times New Roman" w:hAnsi="Times New Roman" w:cs="Times New Roman"/>
          <w:color w:val="000000" w:themeColor="text1"/>
          <w:sz w:val="20"/>
          <w:szCs w:val="20"/>
        </w:rPr>
        <w:t>client’s</w:t>
      </w:r>
      <w:r w:rsidRPr="003038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ustomer’s and providing CS in a contact center environment to resolve customers issues and questions</w:t>
      </w:r>
      <w:r w:rsidR="006E32B2" w:rsidRPr="00303830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7DAE9F7" w14:textId="48BD207C" w:rsidR="00D6398F" w:rsidRPr="00303830" w:rsidRDefault="00D6398F" w:rsidP="00D6398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3830">
        <w:rPr>
          <w:rFonts w:ascii="Times New Roman" w:hAnsi="Times New Roman" w:cs="Times New Roman"/>
          <w:color w:val="000000" w:themeColor="text1"/>
          <w:sz w:val="20"/>
          <w:szCs w:val="20"/>
        </w:rPr>
        <w:t>Taking Credit/Debit &amp; E-Check payments for billing</w:t>
      </w:r>
      <w:r w:rsidR="00F40F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requesting gift items to be sent to customers</w:t>
      </w:r>
      <w:r w:rsidR="006E32B2" w:rsidRPr="00303830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456EE838" w14:textId="77777777" w:rsidR="006E32B2" w:rsidRPr="00303830" w:rsidRDefault="006E32B2" w:rsidP="00D6398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3830">
        <w:rPr>
          <w:rFonts w:ascii="Times New Roman" w:hAnsi="Times New Roman" w:cs="Times New Roman"/>
          <w:color w:val="000000" w:themeColor="text1"/>
          <w:sz w:val="20"/>
          <w:szCs w:val="20"/>
        </w:rPr>
        <w:t>Using a CRM (Customer Relationship manager) “Kana/Sword Caboodle” to preform transactions and manage accounts.</w:t>
      </w:r>
    </w:p>
    <w:p w14:paraId="011411C9" w14:textId="0C8A95BC" w:rsidR="0060027F" w:rsidRPr="00303830" w:rsidRDefault="00F40F59" w:rsidP="0060027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ransferring calls to </w:t>
      </w:r>
      <w:r w:rsidR="006E32B2" w:rsidRPr="00303830">
        <w:rPr>
          <w:rFonts w:ascii="Times New Roman" w:hAnsi="Times New Roman" w:cs="Times New Roman"/>
          <w:color w:val="000000" w:themeColor="text1"/>
          <w:sz w:val="20"/>
          <w:szCs w:val="20"/>
        </w:rPr>
        <w:t>proper representatives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/departments</w:t>
      </w:r>
      <w:r w:rsidR="006E32B2" w:rsidRPr="00303830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4E226493" w14:textId="423C0618" w:rsidR="001D08FC" w:rsidRPr="00303830" w:rsidRDefault="00F40F59" w:rsidP="0060027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sing active listening skills </w:t>
      </w:r>
      <w:r w:rsidR="001D08FC" w:rsidRPr="00303830">
        <w:rPr>
          <w:rFonts w:ascii="Times New Roman" w:hAnsi="Times New Roman" w:cs="Times New Roman"/>
          <w:color w:val="000000" w:themeColor="text1"/>
          <w:sz w:val="20"/>
          <w:szCs w:val="20"/>
        </w:rPr>
        <w:t>and probing questions to better understand and resolve customers issues and questions.</w:t>
      </w:r>
    </w:p>
    <w:p w14:paraId="0A10EBE2" w14:textId="77777777" w:rsidR="00D6398F" w:rsidRPr="00303830" w:rsidRDefault="00D6398F" w:rsidP="00222002">
      <w:pPr>
        <w:ind w:left="709" w:firstLine="709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60AA2F1A" w14:textId="6F1D0391" w:rsidR="00222002" w:rsidRPr="00303830" w:rsidRDefault="00222002" w:rsidP="004608DB">
      <w:pPr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</w:pPr>
      <w:r w:rsidRPr="00303830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>Basha</w:t>
      </w:r>
      <w:r w:rsidR="00602E0B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>’</w:t>
      </w:r>
      <w:r w:rsidRPr="00303830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>s</w:t>
      </w:r>
      <w:r w:rsidR="004608DB" w:rsidRPr="00303830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 xml:space="preserve"> -</w:t>
      </w:r>
      <w:r w:rsidRPr="00303830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 xml:space="preserve"> Phoenix, AZ </w:t>
      </w:r>
      <w:r w:rsidR="004608DB" w:rsidRPr="00303830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ab/>
      </w:r>
      <w:r w:rsidR="004608DB" w:rsidRPr="00303830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ab/>
      </w:r>
      <w:r w:rsidR="004608DB" w:rsidRPr="00303830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ab/>
      </w:r>
      <w:r w:rsidR="004608DB" w:rsidRPr="00303830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ab/>
      </w:r>
      <w:r w:rsidR="004608DB" w:rsidRPr="00303830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ab/>
      </w:r>
      <w:r w:rsidR="004608DB" w:rsidRPr="00303830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ab/>
      </w:r>
      <w:r w:rsidR="004608DB" w:rsidRPr="00303830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ab/>
      </w:r>
      <w:r w:rsidR="004608DB" w:rsidRPr="00303830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ab/>
      </w:r>
      <w:r w:rsidR="004608DB" w:rsidRPr="00303830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ab/>
      </w:r>
      <w:r w:rsidR="00BB08E6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 xml:space="preserve">         </w:t>
      </w:r>
      <w:r w:rsidR="004608DB" w:rsidRPr="00303830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>10/28/15-</w:t>
      </w:r>
      <w:r w:rsidR="00D6398F" w:rsidRPr="00303830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>06/21/2019</w:t>
      </w:r>
    </w:p>
    <w:p w14:paraId="7BDDEA8F" w14:textId="77777777" w:rsidR="004608DB" w:rsidRPr="00303830" w:rsidRDefault="004608DB" w:rsidP="004608DB">
      <w:pPr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303830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>Courtesy Clerk</w:t>
      </w:r>
    </w:p>
    <w:p w14:paraId="0B7C624B" w14:textId="77777777" w:rsidR="00994F84" w:rsidRPr="00303830" w:rsidRDefault="004608DB" w:rsidP="007D5738">
      <w:pPr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30383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Responsibilities</w:t>
      </w:r>
      <w:r w:rsidR="000B2BAB" w:rsidRPr="0030383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: </w:t>
      </w:r>
    </w:p>
    <w:p w14:paraId="3DD391EA" w14:textId="6450AF2E" w:rsidR="00994F84" w:rsidRPr="00303830" w:rsidRDefault="00994F84" w:rsidP="007D5738">
      <w:pPr>
        <w:pStyle w:val="ListParagraph"/>
        <w:widowControl/>
        <w:numPr>
          <w:ilvl w:val="0"/>
          <w:numId w:val="10"/>
        </w:numPr>
        <w:shd w:val="clear" w:color="auto" w:fill="FFFFFF"/>
        <w:suppressAutoHyphens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US" w:bidi="ar-SA"/>
        </w:rPr>
      </w:pPr>
      <w:r w:rsidRPr="003038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US" w:bidi="ar-SA"/>
        </w:rPr>
        <w:t>Ass</w:t>
      </w:r>
      <w:r w:rsidR="00F40F5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US" w:bidi="ar-SA"/>
        </w:rPr>
        <w:t>isting customers and cashiers in</w:t>
      </w:r>
      <w:r w:rsidRPr="003038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US" w:bidi="ar-SA"/>
        </w:rPr>
        <w:t xml:space="preserve"> verify</w:t>
      </w:r>
      <w:r w:rsidR="00F40F5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US" w:bidi="ar-SA"/>
        </w:rPr>
        <w:t>ing</w:t>
      </w:r>
      <w:r w:rsidRPr="003038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US" w:bidi="ar-SA"/>
        </w:rPr>
        <w:t xml:space="preserve"> prices.</w:t>
      </w:r>
    </w:p>
    <w:p w14:paraId="7891A076" w14:textId="26166023" w:rsidR="00994F84" w:rsidRPr="00303830" w:rsidRDefault="00994F84" w:rsidP="007D5738">
      <w:pPr>
        <w:pStyle w:val="ListParagraph"/>
        <w:widowControl/>
        <w:numPr>
          <w:ilvl w:val="0"/>
          <w:numId w:val="10"/>
        </w:numPr>
        <w:shd w:val="clear" w:color="auto" w:fill="FFFFFF"/>
        <w:suppressAutoHyphens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US" w:bidi="ar-SA"/>
        </w:rPr>
      </w:pPr>
      <w:r w:rsidRPr="003038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US" w:bidi="ar-SA"/>
        </w:rPr>
        <w:t>Providing customers with</w:t>
      </w:r>
      <w:r w:rsidR="00F40F5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US" w:bidi="ar-SA"/>
        </w:rPr>
        <w:t xml:space="preserve"> a carry-out service when requested</w:t>
      </w:r>
      <w:r w:rsidRPr="003038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US" w:bidi="ar-SA"/>
        </w:rPr>
        <w:t>.</w:t>
      </w:r>
    </w:p>
    <w:p w14:paraId="05C5C2A3" w14:textId="77777777" w:rsidR="00994F84" w:rsidRPr="00303830" w:rsidRDefault="00994F84" w:rsidP="007D5738">
      <w:pPr>
        <w:pStyle w:val="ListParagraph"/>
        <w:widowControl/>
        <w:numPr>
          <w:ilvl w:val="0"/>
          <w:numId w:val="10"/>
        </w:numPr>
        <w:shd w:val="clear" w:color="auto" w:fill="FFFFFF"/>
        <w:suppressAutoHyphens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US" w:bidi="ar-SA"/>
        </w:rPr>
      </w:pPr>
      <w:r w:rsidRPr="003038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US" w:bidi="ar-SA"/>
        </w:rPr>
        <w:t>Retrieving shopping carts from surrounding areas.</w:t>
      </w:r>
    </w:p>
    <w:p w14:paraId="0EC88CC2" w14:textId="77777777" w:rsidR="00994F84" w:rsidRPr="00303830" w:rsidRDefault="00994F84" w:rsidP="007D5738">
      <w:pPr>
        <w:pStyle w:val="ListParagraph"/>
        <w:widowControl/>
        <w:numPr>
          <w:ilvl w:val="0"/>
          <w:numId w:val="10"/>
        </w:numPr>
        <w:shd w:val="clear" w:color="auto" w:fill="FFFFFF"/>
        <w:suppressAutoHyphens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US" w:bidi="ar-SA"/>
        </w:rPr>
      </w:pPr>
      <w:r w:rsidRPr="003038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US" w:bidi="ar-SA"/>
        </w:rPr>
        <w:t>Greeting and thanking customers in a friendly, professional manner.</w:t>
      </w:r>
    </w:p>
    <w:p w14:paraId="4B70BF2F" w14:textId="5EFC6A87" w:rsidR="007D5738" w:rsidRPr="00F40F59" w:rsidRDefault="007D5738" w:rsidP="00F40F59">
      <w:pPr>
        <w:pStyle w:val="ListParagraph"/>
        <w:widowControl/>
        <w:numPr>
          <w:ilvl w:val="0"/>
          <w:numId w:val="10"/>
        </w:numPr>
        <w:shd w:val="clear" w:color="auto" w:fill="FFFFFF"/>
        <w:suppressAutoHyphens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US" w:bidi="ar-SA"/>
        </w:rPr>
      </w:pPr>
      <w:r w:rsidRPr="003038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US" w:bidi="ar-SA"/>
        </w:rPr>
        <w:t xml:space="preserve">Sweeping and mopping store floors, and keeping restrooms, check stands, </w:t>
      </w:r>
      <w:r w:rsidR="00F40F5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US" w:bidi="ar-SA"/>
        </w:rPr>
        <w:t>g</w:t>
      </w:r>
      <w:r w:rsidR="00C2432F" w:rsidRPr="00F40F5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US" w:bidi="ar-SA"/>
        </w:rPr>
        <w:t>rocery</w:t>
      </w:r>
      <w:r w:rsidRPr="00F40F5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US" w:bidi="ar-SA"/>
        </w:rPr>
        <w:t xml:space="preserve"> carts and</w:t>
      </w:r>
      <w:r w:rsidR="00F40F5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US" w:bidi="ar-SA"/>
        </w:rPr>
        <w:t xml:space="preserve"> the parking lot clean.</w:t>
      </w:r>
    </w:p>
    <w:p w14:paraId="51ABADE9" w14:textId="5BEF32E8" w:rsidR="00F53BC0" w:rsidRPr="00303830" w:rsidRDefault="00F53BC0" w:rsidP="00F53BC0">
      <w:pPr>
        <w:pStyle w:val="ListParagraph"/>
        <w:widowControl/>
        <w:numPr>
          <w:ilvl w:val="0"/>
          <w:numId w:val="10"/>
        </w:numPr>
        <w:shd w:val="clear" w:color="auto" w:fill="FFFFFF"/>
        <w:suppressAutoHyphens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US" w:bidi="ar-SA"/>
        </w:rPr>
      </w:pPr>
      <w:r w:rsidRPr="003038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US" w:bidi="ar-SA"/>
        </w:rPr>
        <w:t>P</w:t>
      </w:r>
      <w:r w:rsidR="00F40F5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US" w:bidi="ar-SA"/>
        </w:rPr>
        <w:t>roviding customer service throughout</w:t>
      </w:r>
      <w:r w:rsidRPr="003038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US" w:bidi="ar-SA"/>
        </w:rPr>
        <w:t xml:space="preserve"> the store.</w:t>
      </w:r>
    </w:p>
    <w:p w14:paraId="3F634358" w14:textId="77777777" w:rsidR="000B2BAB" w:rsidRPr="00303830" w:rsidRDefault="000B2BAB" w:rsidP="000B2BAB">
      <w:pPr>
        <w:ind w:left="1418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30383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</w:p>
    <w:p w14:paraId="5E1B5591" w14:textId="77777777" w:rsidR="00E95795" w:rsidRPr="00303830" w:rsidRDefault="00E95795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59AE8A45" w14:textId="5B304FCB" w:rsidR="004608DB" w:rsidRPr="00303830" w:rsidRDefault="004608DB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</w:pPr>
      <w:r w:rsidRPr="00303830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AMC Theaters - Phoenix</w:t>
      </w:r>
      <w:r w:rsidR="000B2BAB" w:rsidRPr="00303830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, AZ</w:t>
      </w:r>
      <w:r w:rsidRPr="00303830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ab/>
      </w:r>
      <w:r w:rsidRPr="00303830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ab/>
      </w:r>
      <w:r w:rsidRPr="00303830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ab/>
      </w:r>
      <w:r w:rsidRPr="00303830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ab/>
      </w:r>
      <w:r w:rsidRPr="00303830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ab/>
      </w:r>
      <w:r w:rsidRPr="00303830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ab/>
      </w:r>
      <w:r w:rsidRPr="00303830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ab/>
      </w:r>
      <w:r w:rsidRPr="00303830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ab/>
      </w:r>
      <w:r w:rsidR="00BB08E6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ab/>
        <w:t xml:space="preserve">  </w:t>
      </w:r>
      <w:r w:rsidRPr="00303830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7/23/14- 8/15/15</w:t>
      </w:r>
    </w:p>
    <w:p w14:paraId="17FB56CE" w14:textId="77777777" w:rsidR="00E95795" w:rsidRPr="00303830" w:rsidRDefault="004608DB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</w:pPr>
      <w:r w:rsidRPr="00303830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Film Crew</w:t>
      </w:r>
      <w:r w:rsidR="00421773" w:rsidRPr="00303830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 xml:space="preserve"> </w:t>
      </w:r>
    </w:p>
    <w:p w14:paraId="203DD93B" w14:textId="77777777" w:rsidR="00994F84" w:rsidRPr="00303830" w:rsidRDefault="004608DB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383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Responsibilities</w:t>
      </w:r>
      <w:r w:rsidR="00421773" w:rsidRPr="0030383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: </w:t>
      </w:r>
    </w:p>
    <w:p w14:paraId="7FC36F57" w14:textId="52370077" w:rsidR="00994F84" w:rsidRPr="00303830" w:rsidRDefault="00994F84" w:rsidP="007D573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30383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Make certain </w:t>
      </w:r>
      <w:r w:rsidR="00C47BF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that </w:t>
      </w:r>
      <w:r w:rsidRPr="0030383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guest service is friendly, helpful, </w:t>
      </w:r>
      <w:r w:rsidR="00C47BF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and </w:t>
      </w:r>
      <w:r w:rsidRPr="0030383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fast</w:t>
      </w:r>
    </w:p>
    <w:p w14:paraId="079364AE" w14:textId="7EFA42B1" w:rsidR="00994F84" w:rsidRPr="00303830" w:rsidRDefault="00C47BFA" w:rsidP="007D573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Answer q</w:t>
      </w:r>
      <w:r w:rsidR="00994F84" w:rsidRPr="0030383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uestions from guests and resolve any concerns</w:t>
      </w:r>
    </w:p>
    <w:p w14:paraId="3C8A154B" w14:textId="3B34D81D" w:rsidR="00994F84" w:rsidRPr="00303830" w:rsidRDefault="00994F84" w:rsidP="007D573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30383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Uphold AMC’s high sta</w:t>
      </w:r>
      <w:r w:rsidR="00BB08E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ndards and deliver </w:t>
      </w:r>
      <w:r w:rsidRPr="0030383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company- wide programs</w:t>
      </w:r>
    </w:p>
    <w:p w14:paraId="185FACEC" w14:textId="77777777" w:rsidR="00994F84" w:rsidRPr="00303830" w:rsidRDefault="00994F84" w:rsidP="007D573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30383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Control access to theatre by greeting, directing guests, and tearing tickets</w:t>
      </w:r>
    </w:p>
    <w:p w14:paraId="2979A8EF" w14:textId="77777777" w:rsidR="00994F84" w:rsidRPr="00303830" w:rsidRDefault="00994F84" w:rsidP="007D573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30383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Monitor auditoriums for picture/sound quality, </w:t>
      </w:r>
      <w:r w:rsidR="001F5788" w:rsidRPr="0030383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temperature, lighting and guest behavior</w:t>
      </w:r>
    </w:p>
    <w:p w14:paraId="3B52B270" w14:textId="77777777" w:rsidR="001F5788" w:rsidRPr="00303830" w:rsidRDefault="001F5788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7E9C65C1" w14:textId="77777777" w:rsidR="00F01C7A" w:rsidRPr="00303830" w:rsidRDefault="00994F84" w:rsidP="007D5738">
      <w:pPr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0383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ducation:</w:t>
      </w:r>
    </w:p>
    <w:p w14:paraId="50F89CB7" w14:textId="77777777" w:rsidR="00F01C7A" w:rsidRPr="00303830" w:rsidRDefault="00F01C7A" w:rsidP="00994F84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6CA0FF34" w14:textId="677215CE" w:rsidR="00F01C7A" w:rsidRPr="00303830" w:rsidRDefault="007D5738" w:rsidP="00994F84">
      <w:pPr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303830">
        <w:rPr>
          <w:rFonts w:ascii="Times New Roman" w:hAnsi="Times New Roman" w:cs="Times New Roman"/>
          <w:color w:val="000000" w:themeColor="text1"/>
          <w:sz w:val="20"/>
          <w:szCs w:val="20"/>
        </w:rPr>
        <w:t>Camelback High School</w:t>
      </w:r>
      <w:r w:rsidR="00BB08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High School Diploma</w:t>
      </w:r>
      <w:r w:rsidRPr="00303830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303830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303830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303830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303830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60027F" w:rsidRPr="00303830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B08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94F84" w:rsidRPr="00303830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Phoenix, AZ </w:t>
      </w:r>
      <w:r w:rsidRPr="00303830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- </w:t>
      </w:r>
      <w:r w:rsidRPr="0030383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2009 - </w:t>
      </w:r>
      <w:r w:rsidR="00994F84" w:rsidRPr="0030383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2013</w:t>
      </w:r>
    </w:p>
    <w:p w14:paraId="776B6F37" w14:textId="1B156010" w:rsidR="00F01C7A" w:rsidRPr="00303830" w:rsidRDefault="00782CE0" w:rsidP="00994F8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Camelback HS/Metro Tech</w:t>
      </w:r>
      <w:r w:rsidR="00F01C7A" w:rsidRPr="0030383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, Certificate of Completion</w:t>
      </w:r>
      <w:r w:rsidR="00BB08E6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–</w:t>
      </w:r>
      <w:r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Computer Maintenance</w:t>
      </w:r>
      <w:r w:rsidR="007D5738" w:rsidRPr="00303830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ab/>
      </w:r>
      <w:r w:rsidR="007D5738" w:rsidRPr="00303830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ab/>
      </w:r>
      <w:r w:rsidR="00BB08E6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="00F01C7A" w:rsidRPr="00303830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Phoenix, AZ - 2011 </w:t>
      </w:r>
      <w:r w:rsidR="007D5738" w:rsidRPr="00303830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- 2013</w:t>
      </w:r>
    </w:p>
    <w:p w14:paraId="6F967E99" w14:textId="77777777" w:rsidR="007D5738" w:rsidRPr="00303830" w:rsidRDefault="00421773" w:rsidP="004608DB">
      <w:pPr>
        <w:jc w:val="right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303830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</w:p>
    <w:p w14:paraId="2BA60CA8" w14:textId="77777777" w:rsidR="00602E0B" w:rsidRDefault="00602E0B" w:rsidP="00602E0B">
      <w:pPr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1C404AAC" w14:textId="77777777" w:rsidR="00602E0B" w:rsidRDefault="00602E0B" w:rsidP="00602E0B">
      <w:pPr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7E6B6B8D" w14:textId="0D1784EC" w:rsidR="003E0C27" w:rsidRDefault="00A36309" w:rsidP="00602E0B">
      <w:pPr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View my website for more about me</w:t>
      </w:r>
      <w:r w:rsidR="003E0C2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: </w:t>
      </w:r>
      <w:hyperlink r:id="rId7" w:history="1">
        <w:r w:rsidR="003E0C27" w:rsidRPr="00B86AFC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https://themidnightarmy.com/</w:t>
        </w:r>
      </w:hyperlink>
    </w:p>
    <w:p w14:paraId="3FA36112" w14:textId="52DB13B6" w:rsidR="004608DB" w:rsidRPr="00303830" w:rsidRDefault="004608DB" w:rsidP="00602E0B">
      <w:pPr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303830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*Reference</w:t>
      </w:r>
      <w:r w:rsidR="007D5738" w:rsidRPr="00303830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s</w:t>
      </w:r>
      <w:r w:rsidRPr="00303830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Available upon request</w:t>
      </w:r>
    </w:p>
    <w:sectPr w:rsidR="004608DB" w:rsidRPr="00303830" w:rsidSect="00602E0B">
      <w:type w:val="continuous"/>
      <w:pgSz w:w="12240" w:h="15840"/>
      <w:pgMar w:top="1134" w:right="1134" w:bottom="450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9D3EDE"/>
    <w:multiLevelType w:val="hybridMultilevel"/>
    <w:tmpl w:val="2A14A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13A2C"/>
    <w:multiLevelType w:val="hybridMultilevel"/>
    <w:tmpl w:val="EC2CF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41FCF"/>
    <w:multiLevelType w:val="hybridMultilevel"/>
    <w:tmpl w:val="8DB4D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46FB3"/>
    <w:multiLevelType w:val="multilevel"/>
    <w:tmpl w:val="F64E9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DE6827"/>
    <w:multiLevelType w:val="multilevel"/>
    <w:tmpl w:val="D110E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6E4AB1"/>
    <w:multiLevelType w:val="hybridMultilevel"/>
    <w:tmpl w:val="60C27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73508"/>
    <w:multiLevelType w:val="hybridMultilevel"/>
    <w:tmpl w:val="55425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7561E"/>
    <w:multiLevelType w:val="multilevel"/>
    <w:tmpl w:val="3ADA1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DC4415A"/>
    <w:multiLevelType w:val="hybridMultilevel"/>
    <w:tmpl w:val="D95C5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45485"/>
    <w:multiLevelType w:val="hybridMultilevel"/>
    <w:tmpl w:val="88F82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D53026"/>
    <w:multiLevelType w:val="hybridMultilevel"/>
    <w:tmpl w:val="CC6CC228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7B926EF6"/>
    <w:multiLevelType w:val="multilevel"/>
    <w:tmpl w:val="3ADA1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7"/>
  </w:num>
  <w:num w:numId="5">
    <w:abstractNumId w:val="0"/>
  </w:num>
  <w:num w:numId="6">
    <w:abstractNumId w:val="9"/>
  </w:num>
  <w:num w:numId="7">
    <w:abstractNumId w:val="8"/>
  </w:num>
  <w:num w:numId="8">
    <w:abstractNumId w:val="6"/>
  </w:num>
  <w:num w:numId="9">
    <w:abstractNumId w:val="1"/>
  </w:num>
  <w:num w:numId="10">
    <w:abstractNumId w:val="2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5795"/>
    <w:rsid w:val="00011FD8"/>
    <w:rsid w:val="000B2BAB"/>
    <w:rsid w:val="00113F27"/>
    <w:rsid w:val="001B0DE9"/>
    <w:rsid w:val="001D08FC"/>
    <w:rsid w:val="001E3F9B"/>
    <w:rsid w:val="001F5788"/>
    <w:rsid w:val="00222002"/>
    <w:rsid w:val="00275151"/>
    <w:rsid w:val="00303830"/>
    <w:rsid w:val="003115BC"/>
    <w:rsid w:val="00357063"/>
    <w:rsid w:val="003E0C27"/>
    <w:rsid w:val="00421773"/>
    <w:rsid w:val="004608DB"/>
    <w:rsid w:val="004942BB"/>
    <w:rsid w:val="004A004F"/>
    <w:rsid w:val="005A37C4"/>
    <w:rsid w:val="0060027F"/>
    <w:rsid w:val="00602E0B"/>
    <w:rsid w:val="00636CB3"/>
    <w:rsid w:val="006E32B2"/>
    <w:rsid w:val="00782CE0"/>
    <w:rsid w:val="007D5738"/>
    <w:rsid w:val="00883D2A"/>
    <w:rsid w:val="00916AFC"/>
    <w:rsid w:val="009722CD"/>
    <w:rsid w:val="00994F84"/>
    <w:rsid w:val="00A25FF6"/>
    <w:rsid w:val="00A36309"/>
    <w:rsid w:val="00B00F80"/>
    <w:rsid w:val="00BB08E6"/>
    <w:rsid w:val="00BB1A35"/>
    <w:rsid w:val="00C2432F"/>
    <w:rsid w:val="00C47BFA"/>
    <w:rsid w:val="00D213F7"/>
    <w:rsid w:val="00D6398F"/>
    <w:rsid w:val="00DC5BE7"/>
    <w:rsid w:val="00E95795"/>
    <w:rsid w:val="00F01C7A"/>
    <w:rsid w:val="00F40F59"/>
    <w:rsid w:val="00F5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3A22F"/>
  <w15:docId w15:val="{EA2C7DFB-5145-431C-B275-8B9B1CC4D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Droid Sans Fallback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6398F"/>
    <w:pPr>
      <w:widowControl w:val="0"/>
      <w:suppressAutoHyphens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ListParagraph">
    <w:name w:val="List Paragraph"/>
    <w:basedOn w:val="Normal"/>
    <w:uiPriority w:val="34"/>
    <w:qFormat/>
    <w:rsid w:val="001F5788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unhideWhenUsed/>
    <w:rsid w:val="0022200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F53BC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3B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9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6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5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6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hemidnightarm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per.brian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F4223-194D-46DF-8B4F-1BE9373D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3</Words>
  <Characters>224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has' Inc.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rown</dc:creator>
  <cp:lastModifiedBy>Brian 'MidnightEmpriss' Carper</cp:lastModifiedBy>
  <cp:revision>2</cp:revision>
  <cp:lastPrinted>2015-09-24T14:48:00Z</cp:lastPrinted>
  <dcterms:created xsi:type="dcterms:W3CDTF">2020-12-04T21:01:00Z</dcterms:created>
  <dcterms:modified xsi:type="dcterms:W3CDTF">2020-12-04T21:01:00Z</dcterms:modified>
  <dc:language>en-US</dc:language>
</cp:coreProperties>
</file>